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2"/>
        <w:gridCol w:w="1899"/>
        <w:gridCol w:w="2309"/>
        <w:gridCol w:w="3623"/>
        <w:gridCol w:w="3109"/>
      </w:tblGrid>
      <w:tr w:rsidR="006314B3" w:rsidRPr="00072B08" w14:paraId="7485F77D" w14:textId="77777777" w:rsidTr="002B2219">
        <w:tc>
          <w:tcPr>
            <w:tcW w:w="13992" w:type="dxa"/>
            <w:gridSpan w:val="5"/>
            <w:vAlign w:val="center"/>
          </w:tcPr>
          <w:p w14:paraId="7674A90B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MATRIZ E MAPA DE RISCOS - LEI FEDERAL N.°14.133/2021, ART. 22</w:t>
            </w:r>
          </w:p>
        </w:tc>
      </w:tr>
      <w:tr w:rsidR="006314B3" w:rsidRPr="00072B08" w14:paraId="590E35BF" w14:textId="77777777" w:rsidTr="002B2219">
        <w:tc>
          <w:tcPr>
            <w:tcW w:w="13992" w:type="dxa"/>
            <w:gridSpan w:val="5"/>
            <w:vAlign w:val="center"/>
          </w:tcPr>
          <w:p w14:paraId="52747736" w14:textId="2FE70CB8" w:rsidR="006314B3" w:rsidRPr="00072B08" w:rsidRDefault="006314B3" w:rsidP="004226D7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Objeto</w:t>
            </w:r>
            <w:r w:rsidRPr="00072B08">
              <w:rPr>
                <w:rFonts w:cstheme="minorHAnsi"/>
                <w:sz w:val="24"/>
                <w:szCs w:val="24"/>
              </w:rPr>
              <w:t xml:space="preserve">: </w:t>
            </w:r>
            <w:r w:rsidR="000F1F83" w:rsidRPr="000F1F83">
              <w:rPr>
                <w:rStyle w:val="Forte"/>
                <w:rFonts w:eastAsiaTheme="majorEastAsia"/>
                <w:sz w:val="22"/>
                <w:szCs w:val="22"/>
              </w:rPr>
              <w:t xml:space="preserve">CONTRATAÇÃO DE EMPRESA ESPECIALIZADA EM OBRAS DE ENGENHARIA CIVIL PARA A CONSTRUÇÃO DE UMA UNIDADE DO CENTRO DE REFERÊNCIA DE ASSISTÊNCIA SOCIAL – CRAS, COM ÁREA TOTAL DE </w:t>
            </w:r>
            <w:r w:rsidR="000F1F83" w:rsidRPr="000F1F83">
              <w:rPr>
                <w:rFonts w:eastAsiaTheme="majorEastAsia"/>
                <w:b/>
                <w:bCs/>
                <w:sz w:val="22"/>
                <w:szCs w:val="22"/>
              </w:rPr>
              <w:t>219,39</w:t>
            </w:r>
            <w:r w:rsidR="000F1F83" w:rsidRPr="000F1F83">
              <w:rPr>
                <w:rFonts w:eastAsiaTheme="majorEastAsia"/>
                <w:sz w:val="22"/>
                <w:szCs w:val="22"/>
              </w:rPr>
              <w:t xml:space="preserve"> </w:t>
            </w:r>
            <w:r w:rsidR="000F1F83" w:rsidRPr="000F1F83">
              <w:rPr>
                <w:rStyle w:val="Forte"/>
                <w:rFonts w:eastAsiaTheme="majorEastAsia"/>
                <w:sz w:val="22"/>
                <w:szCs w:val="22"/>
              </w:rPr>
              <w:t>M², LOCALIZADA NO MUNICÍPIO DE QUEVEDOS/RS, CONFORME PROJETO ARQUITETÔNICO, PLANILHAS ORÇAMENTÁRIAS, MEMORIAL DESCRITIVO, CRONOGRAMA FÍSICO-FINANCEIRO, TERMO DE REFERÊNCIA E DEMAIS DOCUMENTOS TÉCNICOS INTEGRANTES DESTE PROCESSO.</w:t>
            </w:r>
          </w:p>
        </w:tc>
      </w:tr>
      <w:tr w:rsidR="006314B3" w:rsidRPr="00072B08" w14:paraId="552A82F9" w14:textId="77777777" w:rsidTr="002B2219">
        <w:tc>
          <w:tcPr>
            <w:tcW w:w="3052" w:type="dxa"/>
            <w:shd w:val="clear" w:color="auto" w:fill="C5E0B3" w:themeFill="accent6" w:themeFillTint="66"/>
            <w:vAlign w:val="center"/>
          </w:tcPr>
          <w:p w14:paraId="1130C624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TIPO DE RISCO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172E202F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09" w:type="dxa"/>
            <w:shd w:val="clear" w:color="auto" w:fill="C5E0B3" w:themeFill="accent6" w:themeFillTint="66"/>
            <w:vAlign w:val="center"/>
          </w:tcPr>
          <w:p w14:paraId="5F955B07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MATERIALIZAÇÃO (CONSEQUÊNCIA)</w:t>
            </w:r>
          </w:p>
        </w:tc>
        <w:tc>
          <w:tcPr>
            <w:tcW w:w="3623" w:type="dxa"/>
            <w:shd w:val="clear" w:color="auto" w:fill="C5E0B3" w:themeFill="accent6" w:themeFillTint="66"/>
            <w:vAlign w:val="center"/>
          </w:tcPr>
          <w:p w14:paraId="7FD1FEF8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MITIGAÇÃO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362F71B8" w14:textId="77777777" w:rsidR="006314B3" w:rsidRPr="00072B08" w:rsidRDefault="006314B3" w:rsidP="004226D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B08">
              <w:rPr>
                <w:rFonts w:cstheme="minorHAnsi"/>
                <w:b/>
                <w:bCs/>
                <w:sz w:val="24"/>
                <w:szCs w:val="24"/>
              </w:rPr>
              <w:t>ALOCAÇÃO DA RESPONSABILIDADE PELO RISCO</w:t>
            </w:r>
          </w:p>
        </w:tc>
      </w:tr>
      <w:tr w:rsidR="000F1F83" w:rsidRPr="000F1F83" w14:paraId="7748BEC3" w14:textId="77777777" w:rsidTr="000F1F83">
        <w:tc>
          <w:tcPr>
            <w:tcW w:w="0" w:type="auto"/>
            <w:hideMark/>
          </w:tcPr>
          <w:p w14:paraId="3AAEE92D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egal/Jurídico</w:t>
            </w:r>
          </w:p>
        </w:tc>
        <w:tc>
          <w:tcPr>
            <w:tcW w:w="0" w:type="auto"/>
            <w:hideMark/>
          </w:tcPr>
          <w:p w14:paraId="63342D86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Inelegibilidade da empresa ou de seus representantes para participar de licitações com a Administração Pública.</w:t>
            </w:r>
          </w:p>
        </w:tc>
        <w:tc>
          <w:tcPr>
            <w:tcW w:w="0" w:type="auto"/>
            <w:hideMark/>
          </w:tcPr>
          <w:p w14:paraId="63C36723" w14:textId="4E3BC630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A empresa é desclassificada ou inabilitada do certame, perdendo a oportunidade de contratação. Pode haver aplicação de sanções legais se houver omissão de informações sobre os impedimento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A589469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Realizar uma auditoria interna rigorosa para verificar a elegibilidade da empresa, seus sócios e diretores, garantindo que não há sanções administrativas, processos de falência, concordata ou outros impedimentos. Consultar o departamento jurídico para esclarecer dúvidas.</w:t>
            </w:r>
          </w:p>
        </w:tc>
        <w:tc>
          <w:tcPr>
            <w:tcW w:w="0" w:type="auto"/>
            <w:hideMark/>
          </w:tcPr>
          <w:p w14:paraId="1342732A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icitante (Diretoria Jurídica/Compliance).</w:t>
            </w:r>
          </w:p>
        </w:tc>
      </w:tr>
      <w:tr w:rsidR="000F1F83" w:rsidRPr="000F1F83" w14:paraId="4D5A209C" w14:textId="77777777" w:rsidTr="000F1F83">
        <w:tc>
          <w:tcPr>
            <w:tcW w:w="0" w:type="auto"/>
            <w:hideMark/>
          </w:tcPr>
          <w:p w14:paraId="3CCB3AFF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Operacional/Tecnológico</w:t>
            </w:r>
          </w:p>
        </w:tc>
        <w:tc>
          <w:tcPr>
            <w:tcW w:w="0" w:type="auto"/>
            <w:hideMark/>
          </w:tcPr>
          <w:p w14:paraId="5BA321BA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 xml:space="preserve">Falha no credenciamento ou impossibilidade de acesso ao sistema </w:t>
            </w:r>
            <w:r w:rsidRPr="000F1F83">
              <w:rPr>
                <w:color w:val="000000"/>
                <w:sz w:val="24"/>
                <w:szCs w:val="24"/>
              </w:rPr>
              <w:lastRenderedPageBreak/>
              <w:t>eletrônico da licitação.</w:t>
            </w:r>
          </w:p>
        </w:tc>
        <w:tc>
          <w:tcPr>
            <w:tcW w:w="0" w:type="auto"/>
            <w:hideMark/>
          </w:tcPr>
          <w:p w14:paraId="1C51B54A" w14:textId="7639820F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 xml:space="preserve">A empresa fica impedida de participar da sessão pública, enviar propostas ou lances, resultando na perda </w:t>
            </w:r>
            <w:r w:rsidRPr="000F1F83">
              <w:rPr>
                <w:color w:val="000000"/>
                <w:sz w:val="24"/>
                <w:szCs w:val="24"/>
              </w:rPr>
              <w:lastRenderedPageBreak/>
              <w:t>da oportunidade de contratação. O uso indevido da senha ou sua perda também pode gerar responsabilidade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5A48DC3" w14:textId="63228E1F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 xml:space="preserve">Realizar o credenciamento no site www.portaldecompraspublicas.com.br com antecedência. Manter as senhas e chaves de acesso seguras. Ter uma conexão de internet estável e um equipamento de backup. </w:t>
            </w:r>
            <w:r w:rsidRPr="000F1F83">
              <w:rPr>
                <w:color w:val="000000"/>
                <w:sz w:val="24"/>
                <w:szCs w:val="24"/>
              </w:rPr>
              <w:lastRenderedPageBreak/>
              <w:t>Testar o acesso ao sistema antes do dia da abertura. Ter os contatos da Central de Atendimento do Portal de Compras Públicas à disposiçã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4DF15F5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>Licitante (Equipe de Suporte/Administrativa).</w:t>
            </w:r>
          </w:p>
        </w:tc>
      </w:tr>
      <w:tr w:rsidR="000F1F83" w:rsidRPr="000F1F83" w14:paraId="4F419698" w14:textId="77777777" w:rsidTr="000F1F83">
        <w:tc>
          <w:tcPr>
            <w:tcW w:w="0" w:type="auto"/>
            <w:hideMark/>
          </w:tcPr>
          <w:p w14:paraId="15A1DAE3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Operacional/Proposta</w:t>
            </w:r>
          </w:p>
        </w:tc>
        <w:tc>
          <w:tcPr>
            <w:tcW w:w="0" w:type="auto"/>
            <w:hideMark/>
          </w:tcPr>
          <w:p w14:paraId="7D57049D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Proposta de preços incompleta, inadequada ou manifestamente inexequível.</w:t>
            </w:r>
          </w:p>
        </w:tc>
        <w:tc>
          <w:tcPr>
            <w:tcW w:w="0" w:type="auto"/>
            <w:hideMark/>
          </w:tcPr>
          <w:p w14:paraId="0E58E630" w14:textId="007C2E18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A proposta é desclassificada pelo Agente de Contratação por não atender às exigências, ser omissa em pontos essenciais ou apresentar preços inexequíveis, eliminando a empresa do processo.</w:t>
            </w:r>
          </w:p>
        </w:tc>
        <w:tc>
          <w:tcPr>
            <w:tcW w:w="0" w:type="auto"/>
            <w:hideMark/>
          </w:tcPr>
          <w:p w14:paraId="03836954" w14:textId="0DE5CB75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 xml:space="preserve">Elaborar a proposta comercial e a planilha de quantitativos e custos unitários em estrita conformidade com o </w:t>
            </w:r>
            <w:r w:rsidRPr="000F1F83">
              <w:rPr>
                <w:color w:val="000000"/>
                <w:sz w:val="24"/>
                <w:szCs w:val="24"/>
              </w:rPr>
              <w:t>edital</w:t>
            </w:r>
            <w:r w:rsidRPr="000F1F83">
              <w:rPr>
                <w:color w:val="000000"/>
                <w:sz w:val="24"/>
                <w:szCs w:val="24"/>
              </w:rPr>
              <w:t>, detalhando material, mão de obra, tributos e despesas. Realizar revisão minuciosa por equipe técnica e jurídica antes do envio, assegurando a clareza e exequibilidade dos preços.</w:t>
            </w:r>
          </w:p>
        </w:tc>
        <w:tc>
          <w:tcPr>
            <w:tcW w:w="0" w:type="auto"/>
            <w:hideMark/>
          </w:tcPr>
          <w:p w14:paraId="636C5D3B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icitante (Equipe Técnica/Comercial).</w:t>
            </w:r>
          </w:p>
        </w:tc>
      </w:tr>
      <w:tr w:rsidR="000F1F83" w:rsidRPr="000F1F83" w14:paraId="2795736A" w14:textId="77777777" w:rsidTr="000F1F83">
        <w:tc>
          <w:tcPr>
            <w:tcW w:w="0" w:type="auto"/>
            <w:hideMark/>
          </w:tcPr>
          <w:p w14:paraId="223B3038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Financeiro/Estratégico</w:t>
            </w:r>
          </w:p>
        </w:tc>
        <w:tc>
          <w:tcPr>
            <w:tcW w:w="0" w:type="auto"/>
            <w:hideMark/>
          </w:tcPr>
          <w:p w14:paraId="53B59681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Subavaliação dos custos na proposta global.</w:t>
            </w:r>
          </w:p>
        </w:tc>
        <w:tc>
          <w:tcPr>
            <w:tcW w:w="0" w:type="auto"/>
            <w:hideMark/>
          </w:tcPr>
          <w:p w14:paraId="785BBB9C" w14:textId="07AB7F0C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 xml:space="preserve">Prejuízo financeiro direto para a empresa durante a execução do contrato, comprometendo sua saúde financeira e a qualidade da obra, pois o valor proposto não cobre integralmente os custos de material, </w:t>
            </w:r>
            <w:r w:rsidRPr="000F1F83">
              <w:rPr>
                <w:color w:val="000000"/>
                <w:sz w:val="24"/>
                <w:szCs w:val="24"/>
              </w:rPr>
              <w:lastRenderedPageBreak/>
              <w:t>mão de obra, tributos e outras despesas.</w:t>
            </w:r>
          </w:p>
        </w:tc>
        <w:tc>
          <w:tcPr>
            <w:tcW w:w="0" w:type="auto"/>
            <w:hideMark/>
          </w:tcPr>
          <w:p w14:paraId="72394D53" w14:textId="43BAF67C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>Elaborar um orçamento detalhado com base no projeto arquitetônico, planilhas orçamentárias, memorial descritivo, cronograma físico-financeiro e termo de referência. Incluir todos os impostos, taxas, fretes, custos financeiros e outras despesas, além de uma margem para imprevistos. Realizar pesquisas de mercado para preços de insumos.</w:t>
            </w:r>
          </w:p>
        </w:tc>
        <w:tc>
          <w:tcPr>
            <w:tcW w:w="0" w:type="auto"/>
            <w:hideMark/>
          </w:tcPr>
          <w:p w14:paraId="1B585A85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icitante (Equipe de Orçamentação/Financeira).</w:t>
            </w:r>
          </w:p>
        </w:tc>
      </w:tr>
      <w:tr w:rsidR="000F1F83" w:rsidRPr="000F1F83" w14:paraId="6AB5BC08" w14:textId="77777777" w:rsidTr="000F1F83">
        <w:tc>
          <w:tcPr>
            <w:tcW w:w="0" w:type="auto"/>
            <w:hideMark/>
          </w:tcPr>
          <w:p w14:paraId="2B796DD8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Operacional/Tecnológico</w:t>
            </w:r>
          </w:p>
        </w:tc>
        <w:tc>
          <w:tcPr>
            <w:tcW w:w="0" w:type="auto"/>
            <w:hideMark/>
          </w:tcPr>
          <w:p w14:paraId="6C77C41E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Perda de lances por desconexão ou falha de monitoramento da sessão pública.</w:t>
            </w:r>
          </w:p>
        </w:tc>
        <w:tc>
          <w:tcPr>
            <w:tcW w:w="0" w:type="auto"/>
            <w:hideMark/>
          </w:tcPr>
          <w:p w14:paraId="49ABAC22" w14:textId="24388315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A empresa perde a oportunidade de cobrir ofertas de concorrentes, resultando na perda da posição de menor preço e, consequentemente, da contratação, pois não acompanhou o andamento do certame e as mensagens do sistema eletrônico.</w:t>
            </w:r>
          </w:p>
        </w:tc>
        <w:tc>
          <w:tcPr>
            <w:tcW w:w="0" w:type="auto"/>
            <w:hideMark/>
          </w:tcPr>
          <w:p w14:paraId="59F76A4B" w14:textId="2709950C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Designar um profissional dedicado para acompanhar a sessão de lances, garantindo conexão de internet estável e equipamentos de contingência. Estar atento às mensagens do sistema eletrônico e às prorrogações automáticas de tempo.</w:t>
            </w:r>
          </w:p>
        </w:tc>
        <w:tc>
          <w:tcPr>
            <w:tcW w:w="0" w:type="auto"/>
            <w:hideMark/>
          </w:tcPr>
          <w:p w14:paraId="03B5A634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icitante (Pregoeiro/Operador de Sistema).</w:t>
            </w:r>
          </w:p>
        </w:tc>
      </w:tr>
      <w:tr w:rsidR="000F1F83" w:rsidRPr="000F1F83" w14:paraId="12CD9BA1" w14:textId="77777777" w:rsidTr="000F1F83">
        <w:tc>
          <w:tcPr>
            <w:tcW w:w="0" w:type="auto"/>
            <w:hideMark/>
          </w:tcPr>
          <w:p w14:paraId="58FB6003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Regulatório/Operacional</w:t>
            </w:r>
          </w:p>
        </w:tc>
        <w:tc>
          <w:tcPr>
            <w:tcW w:w="0" w:type="auto"/>
            <w:hideMark/>
          </w:tcPr>
          <w:p w14:paraId="3E9F3C84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Não atendimento às regras de "empate ficto" para Microempresas (ME) ou Empresas de Pequeno Porte (EPP).</w:t>
            </w:r>
          </w:p>
        </w:tc>
        <w:tc>
          <w:tcPr>
            <w:tcW w:w="0" w:type="auto"/>
            <w:hideMark/>
          </w:tcPr>
          <w:p w14:paraId="7DE15D3B" w14:textId="569171CE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 xml:space="preserve">Perda do benefício de desempate e da preferência de contratação, mesmo estando em condição de "empate ficto" conforme o </w:t>
            </w:r>
            <w:r w:rsidRPr="000F1F83">
              <w:rPr>
                <w:color w:val="000000"/>
                <w:sz w:val="24"/>
                <w:szCs w:val="24"/>
              </w:rPr>
              <w:t>edital</w:t>
            </w:r>
            <w:r w:rsidRPr="000F1F83">
              <w:rPr>
                <w:color w:val="000000"/>
                <w:sz w:val="24"/>
                <w:szCs w:val="24"/>
              </w:rPr>
              <w:t>, por não ofertar um novo lance dentro do prazo concedido (5 minutos).</w:t>
            </w:r>
          </w:p>
        </w:tc>
        <w:tc>
          <w:tcPr>
            <w:tcW w:w="0" w:type="auto"/>
            <w:hideMark/>
          </w:tcPr>
          <w:p w14:paraId="49C29300" w14:textId="333582E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 xml:space="preserve">Se a empresa se enquadra como ME/EPP, conhecer detalhadamente as regras do </w:t>
            </w:r>
            <w:r w:rsidRPr="000F1F83">
              <w:rPr>
                <w:color w:val="000000"/>
                <w:sz w:val="24"/>
                <w:szCs w:val="24"/>
              </w:rPr>
              <w:t>edital</w:t>
            </w:r>
            <w:r w:rsidRPr="000F1F83">
              <w:rPr>
                <w:color w:val="000000"/>
                <w:sz w:val="24"/>
                <w:szCs w:val="24"/>
              </w:rPr>
              <w:t>. Estar preparada para a possibilidade de novo lance, definindo previamente a estratégia de preços e tendo um operador ágil durante a sessão competitiva.</w:t>
            </w:r>
          </w:p>
        </w:tc>
        <w:tc>
          <w:tcPr>
            <w:tcW w:w="0" w:type="auto"/>
            <w:hideMark/>
          </w:tcPr>
          <w:p w14:paraId="488E3680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icitante (Pregoeiro/Operador de Sistema).</w:t>
            </w:r>
          </w:p>
        </w:tc>
      </w:tr>
      <w:tr w:rsidR="000F1F83" w:rsidRPr="000F1F83" w14:paraId="1E434110" w14:textId="77777777" w:rsidTr="000F1F83">
        <w:tc>
          <w:tcPr>
            <w:tcW w:w="0" w:type="auto"/>
            <w:hideMark/>
          </w:tcPr>
          <w:p w14:paraId="74D81BC5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egal/Operacional</w:t>
            </w:r>
          </w:p>
        </w:tc>
        <w:tc>
          <w:tcPr>
            <w:tcW w:w="0" w:type="auto"/>
            <w:hideMark/>
          </w:tcPr>
          <w:p w14:paraId="21AE3BD2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 xml:space="preserve">Inabilitação por falta ou </w:t>
            </w:r>
            <w:r w:rsidRPr="000F1F83">
              <w:rPr>
                <w:color w:val="000000"/>
                <w:sz w:val="24"/>
                <w:szCs w:val="24"/>
              </w:rPr>
              <w:lastRenderedPageBreak/>
              <w:t>irregularidade nos documentos de habilitação.</w:t>
            </w:r>
          </w:p>
        </w:tc>
        <w:tc>
          <w:tcPr>
            <w:tcW w:w="0" w:type="auto"/>
            <w:hideMark/>
          </w:tcPr>
          <w:p w14:paraId="3439A674" w14:textId="3A6598C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 xml:space="preserve">A empresa é inabilitada, com a </w:t>
            </w:r>
            <w:r w:rsidRPr="000F1F83">
              <w:rPr>
                <w:color w:val="000000"/>
                <w:sz w:val="24"/>
                <w:szCs w:val="24"/>
              </w:rPr>
              <w:lastRenderedPageBreak/>
              <w:t>consequente convocação do próximo licitante. Para ME/EPP, a não regularização no prazo de 5 dias úteis implica na decadência do direito à contratação, por não apresentar os documentos completos e válidos nos prazos exigidos.</w:t>
            </w:r>
          </w:p>
        </w:tc>
        <w:tc>
          <w:tcPr>
            <w:tcW w:w="0" w:type="auto"/>
            <w:hideMark/>
          </w:tcPr>
          <w:p w14:paraId="22B38EB4" w14:textId="66A2F0A5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 xml:space="preserve">Preparar e organizar toda a documentação de habilitação com </w:t>
            </w:r>
            <w:r w:rsidRPr="000F1F83">
              <w:rPr>
                <w:color w:val="000000"/>
                <w:sz w:val="24"/>
                <w:szCs w:val="24"/>
              </w:rPr>
              <w:lastRenderedPageBreak/>
              <w:t>antecedência, verificando a validade de todas as certidões e providenciando atualizações. Ter os documentos digitalizados e prontos para envio dentro do prazo de 04 horas (geral) ou 05 dias úteis (ME/EPP).</w:t>
            </w:r>
          </w:p>
        </w:tc>
        <w:tc>
          <w:tcPr>
            <w:tcW w:w="0" w:type="auto"/>
            <w:hideMark/>
          </w:tcPr>
          <w:p w14:paraId="5D764BB5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>Licitante (Departamento Administrativo/Jurídico).</w:t>
            </w:r>
          </w:p>
        </w:tc>
      </w:tr>
      <w:tr w:rsidR="000F1F83" w:rsidRPr="000F1F83" w14:paraId="197FE09F" w14:textId="77777777" w:rsidTr="000F1F83">
        <w:tc>
          <w:tcPr>
            <w:tcW w:w="0" w:type="auto"/>
            <w:hideMark/>
          </w:tcPr>
          <w:p w14:paraId="1523C248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Técnico/Legal</w:t>
            </w:r>
          </w:p>
        </w:tc>
        <w:tc>
          <w:tcPr>
            <w:tcW w:w="0" w:type="auto"/>
            <w:hideMark/>
          </w:tcPr>
          <w:p w14:paraId="17E0F1DE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Problemas com a comprovação da qualificação técnica (CREA/CAU, atestados de capacidade).</w:t>
            </w:r>
          </w:p>
        </w:tc>
        <w:tc>
          <w:tcPr>
            <w:tcW w:w="0" w:type="auto"/>
            <w:hideMark/>
          </w:tcPr>
          <w:p w14:paraId="2BAB7D7C" w14:textId="4BFDD8A9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Inabilitação no processo licitatório, pois a empresa não possui o registro adequado no CREA/CAU ou não consegue comprovar a qualificação técnico-profissional e técnico-operacional exigida, seja por falta de atestados compatíveis ou comprovação de vínculo do responsável técnico.</w:t>
            </w:r>
          </w:p>
        </w:tc>
        <w:tc>
          <w:tcPr>
            <w:tcW w:w="0" w:type="auto"/>
            <w:hideMark/>
          </w:tcPr>
          <w:p w14:paraId="6CF9BB7C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Assegurar que a empresa e o responsável técnico possuem registro ativo e regular junto ao CREA/CAU. Avaliar se os atestados de capacidade técnica disponíveis comprovam experiência compatível com o objeto da licitação (</w:t>
            </w:r>
            <w:proofErr w:type="spellStart"/>
            <w:r w:rsidRPr="000F1F83">
              <w:rPr>
                <w:color w:val="000000"/>
                <w:sz w:val="24"/>
                <w:szCs w:val="24"/>
              </w:rPr>
              <w:t>ex</w:t>
            </w:r>
            <w:proofErr w:type="spellEnd"/>
            <w:r w:rsidRPr="000F1F83">
              <w:rPr>
                <w:color w:val="000000"/>
                <w:sz w:val="24"/>
                <w:szCs w:val="24"/>
              </w:rPr>
              <w:t>: 200m² de concreto armado, 50% do valor da obra). Garantir a comprovação de vínculo do profissional.</w:t>
            </w:r>
          </w:p>
        </w:tc>
        <w:tc>
          <w:tcPr>
            <w:tcW w:w="0" w:type="auto"/>
            <w:hideMark/>
          </w:tcPr>
          <w:p w14:paraId="439A8227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icitante (Departamento Técnico/Engenharia).</w:t>
            </w:r>
          </w:p>
        </w:tc>
      </w:tr>
      <w:tr w:rsidR="000F1F83" w:rsidRPr="000F1F83" w14:paraId="39CD7CD6" w14:textId="77777777" w:rsidTr="000F1F83">
        <w:tc>
          <w:tcPr>
            <w:tcW w:w="0" w:type="auto"/>
            <w:hideMark/>
          </w:tcPr>
          <w:p w14:paraId="59D8EE0E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>Operacional/Contratual</w:t>
            </w:r>
          </w:p>
        </w:tc>
        <w:tc>
          <w:tcPr>
            <w:tcW w:w="0" w:type="auto"/>
            <w:hideMark/>
          </w:tcPr>
          <w:p w14:paraId="72317510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Não realização da visita técnica obrigatória ou apresentação de declaração de declínio inadequada.</w:t>
            </w:r>
          </w:p>
        </w:tc>
        <w:tc>
          <w:tcPr>
            <w:tcW w:w="0" w:type="auto"/>
            <w:hideMark/>
          </w:tcPr>
          <w:p w14:paraId="6E64C8D1" w14:textId="05505633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Inabilitação da licitant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1F83">
              <w:rPr>
                <w:color w:val="000000"/>
                <w:sz w:val="24"/>
                <w:szCs w:val="24"/>
              </w:rPr>
              <w:t>por não demonstrar pleno conhecimento das condições e peculiaridades do objeto. Alternativamente, se a empresa for contratada, poderá ter dificuldades na execução da obra devido a desconhecimento do local sem poder alegar omissões.</w:t>
            </w:r>
          </w:p>
        </w:tc>
        <w:tc>
          <w:tcPr>
            <w:tcW w:w="0" w:type="auto"/>
            <w:hideMark/>
          </w:tcPr>
          <w:p w14:paraId="2B78EA3F" w14:textId="1AF0231A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Agendar e realizar a visita técnica dentro do prazo estipulado, documentando-a formalmente. Caso opte por não fazer, apresentar a "Declaração de Declínio da Visita Técnica" assinada pelo responsável técnico, aceitando integralmente as condições do local.</w:t>
            </w:r>
          </w:p>
        </w:tc>
        <w:tc>
          <w:tcPr>
            <w:tcW w:w="0" w:type="auto"/>
            <w:hideMark/>
          </w:tcPr>
          <w:p w14:paraId="58BF3127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icitante (Equipe de Engenharia/Representante Legal).</w:t>
            </w:r>
          </w:p>
        </w:tc>
      </w:tr>
      <w:tr w:rsidR="000F1F83" w:rsidRPr="000F1F83" w14:paraId="6AC64AF6" w14:textId="77777777" w:rsidTr="000F1F83">
        <w:tc>
          <w:tcPr>
            <w:tcW w:w="0" w:type="auto"/>
            <w:hideMark/>
          </w:tcPr>
          <w:p w14:paraId="1B3AE527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Financeiro/Legal</w:t>
            </w:r>
          </w:p>
        </w:tc>
        <w:tc>
          <w:tcPr>
            <w:tcW w:w="0" w:type="auto"/>
            <w:hideMark/>
          </w:tcPr>
          <w:p w14:paraId="3D75C09E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Ausência da garantia de proposta.</w:t>
            </w:r>
          </w:p>
        </w:tc>
        <w:tc>
          <w:tcPr>
            <w:tcW w:w="0" w:type="auto"/>
            <w:hideMark/>
          </w:tcPr>
          <w:p w14:paraId="696B30C2" w14:textId="733E2D02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A licitante é inabilitada, perdendo a oportunidade de prosseguir no certame, mesmo tendo apresentado a melhor proposta, por não comprovar o recolhimento do valor equivalente a 1% do valor estimado da contratação como garantia de proposta.</w:t>
            </w:r>
          </w:p>
        </w:tc>
        <w:tc>
          <w:tcPr>
            <w:tcW w:w="0" w:type="auto"/>
            <w:hideMark/>
          </w:tcPr>
          <w:p w14:paraId="503A67A1" w14:textId="097F49C8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Providenciar a garantia de proposta em uma das modalidades aceitas (caução em dinheiro, títulos da dívida pública, seguro-garantia ou fiança bancária) e garantir que a comprovação esteja disponível para apresentação no momento da habilitação.</w:t>
            </w:r>
          </w:p>
        </w:tc>
        <w:tc>
          <w:tcPr>
            <w:tcW w:w="0" w:type="auto"/>
            <w:hideMark/>
          </w:tcPr>
          <w:p w14:paraId="6BA66D91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icitante (Departamento Financeiro/Jurídico).</w:t>
            </w:r>
          </w:p>
        </w:tc>
      </w:tr>
      <w:tr w:rsidR="000F1F83" w:rsidRPr="000F1F83" w14:paraId="6D388E34" w14:textId="77777777" w:rsidTr="000F1F83">
        <w:tc>
          <w:tcPr>
            <w:tcW w:w="0" w:type="auto"/>
            <w:hideMark/>
          </w:tcPr>
          <w:p w14:paraId="54369FCD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>Contratual/Legal</w:t>
            </w:r>
          </w:p>
        </w:tc>
        <w:tc>
          <w:tcPr>
            <w:tcW w:w="0" w:type="auto"/>
            <w:hideMark/>
          </w:tcPr>
          <w:p w14:paraId="4E9D4C9F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Recusa em assinar o contrato ou descumprimento das condições pós-habilitação.</w:t>
            </w:r>
          </w:p>
        </w:tc>
        <w:tc>
          <w:tcPr>
            <w:tcW w:w="0" w:type="auto"/>
            <w:hideMark/>
          </w:tcPr>
          <w:p w14:paraId="03913EBD" w14:textId="5D2C7AA8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Perda do direito à contratação, execução da garantia de proposta e aplicação de sanções administrativas, podendo incluir impedimento de licitar e contratar com a Administração Pública, pois a empresa se recusou a formalizar o contrato ou não cumpriu outras exigências dentro dos prazos estabelecidos.</w:t>
            </w:r>
          </w:p>
        </w:tc>
        <w:tc>
          <w:tcPr>
            <w:tcW w:w="0" w:type="auto"/>
            <w:hideMark/>
          </w:tcPr>
          <w:p w14:paraId="76209D5E" w14:textId="0E6A65FC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Estar plenamente ciente das condições contratuais e das obrigações pós-habilitação. Manter-se disponível e ágil para a formalização do contrato dentro do prazo de 05 dias úteis após a convocação.</w:t>
            </w:r>
          </w:p>
        </w:tc>
        <w:tc>
          <w:tcPr>
            <w:tcW w:w="0" w:type="auto"/>
            <w:hideMark/>
          </w:tcPr>
          <w:p w14:paraId="5C420EA4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icitante (Diretoria/Representante Legal).</w:t>
            </w:r>
          </w:p>
        </w:tc>
      </w:tr>
      <w:tr w:rsidR="000F1F83" w:rsidRPr="000F1F83" w14:paraId="71306674" w14:textId="77777777" w:rsidTr="000F1F83">
        <w:tc>
          <w:tcPr>
            <w:tcW w:w="0" w:type="auto"/>
            <w:hideMark/>
          </w:tcPr>
          <w:p w14:paraId="2DB45EEC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Operacional/Técnico/Contratual</w:t>
            </w:r>
          </w:p>
        </w:tc>
        <w:tc>
          <w:tcPr>
            <w:tcW w:w="0" w:type="auto"/>
            <w:hideMark/>
          </w:tcPr>
          <w:p w14:paraId="7BAA4B4A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Atrasos na execução da obra ou descumprimento de outras obrigações contratuais.</w:t>
            </w:r>
          </w:p>
        </w:tc>
        <w:tc>
          <w:tcPr>
            <w:tcW w:w="0" w:type="auto"/>
            <w:hideMark/>
          </w:tcPr>
          <w:p w14:paraId="4F1741A1" w14:textId="450527FE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Aplicação de multas contratuais (</w:t>
            </w:r>
            <w:proofErr w:type="spellStart"/>
            <w:r w:rsidRPr="000F1F83">
              <w:rPr>
                <w:color w:val="000000"/>
                <w:sz w:val="24"/>
                <w:szCs w:val="24"/>
              </w:rPr>
              <w:t>ex</w:t>
            </w:r>
            <w:proofErr w:type="spellEnd"/>
            <w:r w:rsidRPr="000F1F83">
              <w:rPr>
                <w:color w:val="000000"/>
                <w:sz w:val="24"/>
                <w:szCs w:val="24"/>
              </w:rPr>
              <w:t xml:space="preserve">: 0,1% por dia de atraso, 0,2% por defeito, 2% por inexecução parcial, 5% por inexecução total), suspensão do direito de licitar, declaração de inidoneidade e/ou rescisão unilateral do contrato, devido ao </w:t>
            </w:r>
            <w:r w:rsidRPr="000F1F83">
              <w:rPr>
                <w:color w:val="000000"/>
                <w:sz w:val="24"/>
                <w:szCs w:val="24"/>
              </w:rPr>
              <w:lastRenderedPageBreak/>
              <w:t>não cumprimento do prazo (240 dias), não conformidade com o projeto, cronograma, normas ou subcontratação não autorizada.</w:t>
            </w:r>
          </w:p>
        </w:tc>
        <w:tc>
          <w:tcPr>
            <w:tcW w:w="0" w:type="auto"/>
            <w:hideMark/>
          </w:tcPr>
          <w:p w14:paraId="4A3D9F1F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>Planejar detalhadamente a execução, incluindo logística de materiais e mão de obra. Implementar rigoroso controle de qualidade e acompanhamento do cronograma. Garantir que a equipe técnica e operacional seja qualificada. Comunicar proativamente a fiscalização sobre imprevistos e solicitar prorrogações justificadas. Não subcontratar sem autorização.</w:t>
            </w:r>
          </w:p>
        </w:tc>
        <w:tc>
          <w:tcPr>
            <w:tcW w:w="0" w:type="auto"/>
            <w:hideMark/>
          </w:tcPr>
          <w:p w14:paraId="390E35BD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Contratada (Gerência de Projetos/Engenharia).</w:t>
            </w:r>
          </w:p>
        </w:tc>
      </w:tr>
      <w:tr w:rsidR="000F1F83" w:rsidRPr="000F1F83" w14:paraId="446A0B19" w14:textId="77777777" w:rsidTr="000F1F83">
        <w:tc>
          <w:tcPr>
            <w:tcW w:w="0" w:type="auto"/>
            <w:hideMark/>
          </w:tcPr>
          <w:p w14:paraId="68D76554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Financeiro/Contratual</w:t>
            </w:r>
          </w:p>
        </w:tc>
        <w:tc>
          <w:tcPr>
            <w:tcW w:w="0" w:type="auto"/>
            <w:hideMark/>
          </w:tcPr>
          <w:p w14:paraId="2A5724A7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Problemas de fluxo de caixa devido a atrasos nos pagamentos da CONTRATANTE.</w:t>
            </w:r>
          </w:p>
        </w:tc>
        <w:tc>
          <w:tcPr>
            <w:tcW w:w="0" w:type="auto"/>
            <w:hideMark/>
          </w:tcPr>
          <w:p w14:paraId="6C25EC0A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Dificuldades de fluxo de caixa para a CONTRATADA, comprometendo o andamento da obra, o pagamento de fornecedores e funcionários, e gerando potenciais paralisações ou sanções, causadas por falhas na documentação da CONTRATADA (NF, regularidade fiscal) ou trâmites internos da CONTRATANTE.</w:t>
            </w:r>
          </w:p>
        </w:tc>
        <w:tc>
          <w:tcPr>
            <w:tcW w:w="0" w:type="auto"/>
            <w:hideMark/>
          </w:tcPr>
          <w:p w14:paraId="05DD1F84" w14:textId="1EABD975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Manter toda a documentação fiscal e trabalhista regularizada e atualizada. Emitir notas fiscais conforme as exigências. Acompanhar de perto o processo de medição e aprovação junto ao fiscal do contrato. Estar ciente do prazo de pagamento (15 dias).</w:t>
            </w:r>
          </w:p>
        </w:tc>
        <w:tc>
          <w:tcPr>
            <w:tcW w:w="0" w:type="auto"/>
            <w:hideMark/>
          </w:tcPr>
          <w:p w14:paraId="0F0EC361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Contratada (Departamento Financeiro/Administrativo), com acompanhamento da Contratante nos trâmites.</w:t>
            </w:r>
          </w:p>
        </w:tc>
      </w:tr>
      <w:tr w:rsidR="000F1F83" w:rsidRPr="000F1F83" w14:paraId="51F4535A" w14:textId="77777777" w:rsidTr="000F1F83">
        <w:tc>
          <w:tcPr>
            <w:tcW w:w="0" w:type="auto"/>
            <w:hideMark/>
          </w:tcPr>
          <w:p w14:paraId="33389407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>Legal/Financeiro</w:t>
            </w:r>
          </w:p>
        </w:tc>
        <w:tc>
          <w:tcPr>
            <w:tcW w:w="0" w:type="auto"/>
            <w:hideMark/>
          </w:tcPr>
          <w:p w14:paraId="1C939122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t xml:space="preserve">Aplicação de sanções administrativas </w:t>
            </w:r>
            <w:r w:rsidRPr="000F1F83">
              <w:rPr>
                <w:color w:val="000000"/>
                <w:sz w:val="24"/>
                <w:szCs w:val="24"/>
              </w:rPr>
              <w:lastRenderedPageBreak/>
              <w:t>graves por infrações sérias.</w:t>
            </w:r>
          </w:p>
        </w:tc>
        <w:tc>
          <w:tcPr>
            <w:tcW w:w="0" w:type="auto"/>
            <w:hideMark/>
          </w:tcPr>
          <w:p w14:paraId="64338EDB" w14:textId="489411BB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 xml:space="preserve">Multas significativas (até 30% do valor contratado), impedimento de </w:t>
            </w:r>
            <w:r w:rsidRPr="000F1F83">
              <w:rPr>
                <w:color w:val="000000"/>
                <w:sz w:val="24"/>
                <w:szCs w:val="24"/>
              </w:rPr>
              <w:lastRenderedPageBreak/>
              <w:t>licitar e contratar (por até 6 anos), declaração de inidoneidade, além de reparação integral do dano e potencial desconsideração da personalidade jurídica, devido a infrações como declaração falsa, fraude, inexecução total do contrato, ou atos lesivos.</w:t>
            </w:r>
          </w:p>
        </w:tc>
        <w:tc>
          <w:tcPr>
            <w:tcW w:w="0" w:type="auto"/>
            <w:hideMark/>
          </w:tcPr>
          <w:p w14:paraId="28FC48AB" w14:textId="458D140B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 xml:space="preserve">Adotar uma cultura de conformidade e ética empresarial rigorosa. Garantir que todas as informações e documentos </w:t>
            </w:r>
            <w:r w:rsidRPr="000F1F83">
              <w:rPr>
                <w:color w:val="000000"/>
                <w:sz w:val="24"/>
                <w:szCs w:val="24"/>
              </w:rPr>
              <w:lastRenderedPageBreak/>
              <w:t xml:space="preserve">apresentados sejam verdadeiros. Treinar a equipe sobre as normas da Lei nº 14.133/2021 e as vedações e infrações do </w:t>
            </w:r>
            <w:r w:rsidRPr="000F1F83">
              <w:rPr>
                <w:color w:val="000000"/>
                <w:sz w:val="24"/>
                <w:szCs w:val="24"/>
              </w:rPr>
              <w:t>edital.</w:t>
            </w:r>
          </w:p>
        </w:tc>
        <w:tc>
          <w:tcPr>
            <w:tcW w:w="0" w:type="auto"/>
            <w:hideMark/>
          </w:tcPr>
          <w:p w14:paraId="717C8B2E" w14:textId="77777777" w:rsidR="000F1F83" w:rsidRPr="000F1F83" w:rsidRDefault="000F1F83" w:rsidP="000F1F83">
            <w:pPr>
              <w:jc w:val="both"/>
              <w:rPr>
                <w:color w:val="000000"/>
                <w:sz w:val="24"/>
                <w:szCs w:val="24"/>
              </w:rPr>
            </w:pPr>
            <w:r w:rsidRPr="000F1F83">
              <w:rPr>
                <w:color w:val="000000"/>
                <w:sz w:val="24"/>
                <w:szCs w:val="24"/>
              </w:rPr>
              <w:lastRenderedPageBreak/>
              <w:t>Contratada (Diretoria/Compliance/Jurídico).</w:t>
            </w:r>
          </w:p>
        </w:tc>
      </w:tr>
    </w:tbl>
    <w:p w14:paraId="0558441E" w14:textId="7807F31C" w:rsidR="00E07C48" w:rsidRPr="006314B3" w:rsidRDefault="00E07C48" w:rsidP="006314B3"/>
    <w:sectPr w:rsidR="00E07C48" w:rsidRPr="006314B3" w:rsidSect="006314B3">
      <w:headerReference w:type="default" r:id="rId8"/>
      <w:footerReference w:type="default" r:id="rId9"/>
      <w:pgSz w:w="16838" w:h="11906" w:orient="landscape"/>
      <w:pgMar w:top="1701" w:right="1418" w:bottom="1274" w:left="1418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3216" w14:textId="77777777" w:rsidR="007A0B3A" w:rsidRDefault="007A0B3A">
      <w:r>
        <w:separator/>
      </w:r>
    </w:p>
  </w:endnote>
  <w:endnote w:type="continuationSeparator" w:id="0">
    <w:p w14:paraId="298C375B" w14:textId="77777777" w:rsidR="007A0B3A" w:rsidRDefault="007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D67B" w14:textId="77777777" w:rsidR="00F87045" w:rsidRDefault="00F87045">
    <w:pPr>
      <w:pStyle w:val="Rodap"/>
      <w:pBdr>
        <w:bottom w:val="double" w:sz="6" w:space="1" w:color="auto"/>
      </w:pBdr>
    </w:pPr>
    <w:bookmarkStart w:id="4" w:name="_Hlk122602138"/>
    <w:bookmarkStart w:id="5" w:name="_Hlk122602139"/>
  </w:p>
  <w:p w14:paraId="4F272B63" w14:textId="77777777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bookmarkStart w:id="6" w:name="_Hlk122602124"/>
    <w:bookmarkStart w:id="7" w:name="_Hlk122602125"/>
    <w:r w:rsidRPr="00654DDC">
      <w:rPr>
        <w:rFonts w:ascii="Palatino Linotype" w:hAnsi="Palatino Linotype"/>
      </w:rPr>
      <w:t xml:space="preserve">Rua Humaitá, 69 – Fone (55) 3279 1077 – CEP: 98.140-000 </w:t>
    </w:r>
  </w:p>
  <w:p w14:paraId="2CB854CD" w14:textId="77777777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  <w:r w:rsidRPr="00654DDC">
      <w:rPr>
        <w:rFonts w:ascii="Palatino Linotype" w:hAnsi="Palatino Linotype"/>
      </w:rPr>
      <w:t xml:space="preserve">E-mail: </w:t>
    </w:r>
    <w:hyperlink r:id="rId1" w:history="1">
      <w:r w:rsidR="00CC49A5" w:rsidRPr="005F6B8F">
        <w:rPr>
          <w:rStyle w:val="Hyperlink"/>
          <w:rFonts w:ascii="Palatino Linotype" w:hAnsi="Palatino Linotype"/>
        </w:rPr>
        <w:t>gabinete@quevedos.rs.gov.br</w:t>
      </w:r>
    </w:hyperlink>
    <w:r w:rsidRPr="00654DDC">
      <w:rPr>
        <w:rFonts w:ascii="Palatino Linotype" w:hAnsi="Palatino Linotype"/>
      </w:rPr>
      <w:t xml:space="preserve"> – Homepage: </w:t>
    </w:r>
    <w:r w:rsidRPr="00654DDC">
      <w:rPr>
        <w:rFonts w:ascii="Palatino Linotype" w:hAnsi="Palatino Linotype" w:cs="Arial"/>
        <w:color w:val="0000CC"/>
        <w:sz w:val="21"/>
        <w:szCs w:val="21"/>
        <w:shd w:val="clear" w:color="auto" w:fill="FFFFFF"/>
      </w:rPr>
      <w:t>www.quevedos.rs.gov.br</w:t>
    </w:r>
  </w:p>
  <w:bookmarkEnd w:id="4"/>
  <w:bookmarkEnd w:id="5"/>
  <w:bookmarkEnd w:id="6"/>
  <w:bookmarkEnd w:id="7"/>
  <w:p w14:paraId="3699FC2A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3D75" w14:textId="77777777" w:rsidR="007A0B3A" w:rsidRDefault="007A0B3A">
      <w:r>
        <w:separator/>
      </w:r>
    </w:p>
  </w:footnote>
  <w:footnote w:type="continuationSeparator" w:id="0">
    <w:p w14:paraId="6E02438A" w14:textId="77777777" w:rsidR="007A0B3A" w:rsidRDefault="007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FB" w14:textId="7EBFE617" w:rsidR="001D2B53" w:rsidRPr="003F0930" w:rsidRDefault="00C74396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bookmarkStart w:id="0" w:name="_Hlk122602038"/>
    <w:bookmarkStart w:id="1" w:name="_Hlk122602039"/>
    <w:bookmarkStart w:id="2" w:name="_Hlk122602405"/>
    <w:bookmarkStart w:id="3" w:name="_Hlk122602406"/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6D84D465" wp14:editId="7894C7BF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17" name="Imagem 17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BD51A3C" wp14:editId="14821341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0013DF94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1574F3AF" w14:textId="7ACFA6A4" w:rsidR="00050A50" w:rsidRPr="00D138FB" w:rsidRDefault="00E23931" w:rsidP="00050A50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0F1F83">
      <w:rPr>
        <w:rFonts w:ascii="Palatino Linotype" w:hAnsi="Palatino Linotype" w:cs="Arial"/>
        <w:b/>
        <w:i/>
        <w:sz w:val="22"/>
        <w:szCs w:val="22"/>
      </w:rPr>
      <w:t>4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>
      <w:rPr>
        <w:rFonts w:ascii="Palatino Linotype" w:hAnsi="Palatino Linotype" w:cs="Arial"/>
        <w:b/>
        <w:i/>
        <w:sz w:val="22"/>
        <w:szCs w:val="22"/>
      </w:rPr>
      <w:t>3</w:t>
    </w:r>
    <w:r w:rsidR="000F1F83">
      <w:rPr>
        <w:rFonts w:ascii="Palatino Linotype" w:hAnsi="Palatino Linotype" w:cs="Arial"/>
        <w:b/>
        <w:i/>
        <w:sz w:val="22"/>
        <w:szCs w:val="22"/>
      </w:rPr>
      <w:t>3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42B52C8D" w14:textId="7D5A8B34" w:rsidR="00441BAB" w:rsidRPr="00D138FB" w:rsidRDefault="008040AD" w:rsidP="00441BAB">
    <w:pPr>
      <w:pStyle w:val="Cabealho"/>
      <w:pBdr>
        <w:bottom w:val="double" w:sz="6" w:space="1" w:color="auto"/>
      </w:pBdr>
      <w:jc w:val="center"/>
      <w:rPr>
        <w:rFonts w:ascii="Palatino Linotype" w:hAnsi="Palatino Linotype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E23931">
      <w:rPr>
        <w:rFonts w:ascii="Palatino Linotype" w:hAnsi="Palatino Linotype" w:cs="Arial"/>
        <w:b/>
        <w:i/>
        <w:sz w:val="22"/>
        <w:szCs w:val="22"/>
      </w:rPr>
      <w:t>5/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20</w:t>
    </w:r>
    <w:r>
      <w:rPr>
        <w:rFonts w:ascii="Palatino Linotype" w:hAnsi="Palatino Linotype" w:cs="Arial"/>
        <w:b/>
        <w:i/>
        <w:sz w:val="22"/>
        <w:szCs w:val="22"/>
      </w:rPr>
      <w:t>2</w:t>
    </w:r>
    <w:bookmarkEnd w:id="0"/>
    <w:bookmarkEnd w:id="1"/>
    <w:bookmarkEnd w:id="2"/>
    <w:bookmarkEnd w:id="3"/>
    <w:r w:rsidR="00E23931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640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56C5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247F4"/>
    <w:multiLevelType w:val="hybridMultilevel"/>
    <w:tmpl w:val="5B1C9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91BB2"/>
    <w:multiLevelType w:val="hybridMultilevel"/>
    <w:tmpl w:val="44E8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2503"/>
    <w:multiLevelType w:val="hybridMultilevel"/>
    <w:tmpl w:val="1C9E4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050A1"/>
    <w:multiLevelType w:val="hybridMultilevel"/>
    <w:tmpl w:val="269A2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25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1994">
    <w:abstractNumId w:val="2"/>
  </w:num>
  <w:num w:numId="3" w16cid:durableId="742336593">
    <w:abstractNumId w:val="5"/>
  </w:num>
  <w:num w:numId="4" w16cid:durableId="127020310">
    <w:abstractNumId w:val="3"/>
  </w:num>
  <w:num w:numId="5" w16cid:durableId="1468427079">
    <w:abstractNumId w:val="4"/>
  </w:num>
  <w:num w:numId="6" w16cid:durableId="2028946897">
    <w:abstractNumId w:val="6"/>
  </w:num>
  <w:num w:numId="7" w16cid:durableId="1967470664">
    <w:abstractNumId w:val="1"/>
  </w:num>
  <w:num w:numId="8" w16cid:durableId="34239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4BC1"/>
    <w:rsid w:val="00010DA3"/>
    <w:rsid w:val="00015B81"/>
    <w:rsid w:val="000378A7"/>
    <w:rsid w:val="00044774"/>
    <w:rsid w:val="00050A50"/>
    <w:rsid w:val="000578CB"/>
    <w:rsid w:val="000645D7"/>
    <w:rsid w:val="000668BB"/>
    <w:rsid w:val="000718D8"/>
    <w:rsid w:val="000726E0"/>
    <w:rsid w:val="00072BD5"/>
    <w:rsid w:val="00076DCF"/>
    <w:rsid w:val="00086480"/>
    <w:rsid w:val="0009205F"/>
    <w:rsid w:val="000969F2"/>
    <w:rsid w:val="00096A40"/>
    <w:rsid w:val="00097A0B"/>
    <w:rsid w:val="000A2808"/>
    <w:rsid w:val="000A472C"/>
    <w:rsid w:val="000A581C"/>
    <w:rsid w:val="000A72EB"/>
    <w:rsid w:val="000C186C"/>
    <w:rsid w:val="000C3B2E"/>
    <w:rsid w:val="000C570A"/>
    <w:rsid w:val="000E6339"/>
    <w:rsid w:val="000E705F"/>
    <w:rsid w:val="000F1F83"/>
    <w:rsid w:val="000F5441"/>
    <w:rsid w:val="000F7692"/>
    <w:rsid w:val="00104964"/>
    <w:rsid w:val="001079A0"/>
    <w:rsid w:val="001123DD"/>
    <w:rsid w:val="00122600"/>
    <w:rsid w:val="00137AE9"/>
    <w:rsid w:val="001406E7"/>
    <w:rsid w:val="0014649F"/>
    <w:rsid w:val="001474CC"/>
    <w:rsid w:val="00150136"/>
    <w:rsid w:val="001514C2"/>
    <w:rsid w:val="001577F9"/>
    <w:rsid w:val="00164200"/>
    <w:rsid w:val="00173DE7"/>
    <w:rsid w:val="0017735F"/>
    <w:rsid w:val="001820B9"/>
    <w:rsid w:val="0018375C"/>
    <w:rsid w:val="00186000"/>
    <w:rsid w:val="00186136"/>
    <w:rsid w:val="00192C38"/>
    <w:rsid w:val="00194A75"/>
    <w:rsid w:val="001A020E"/>
    <w:rsid w:val="001A593F"/>
    <w:rsid w:val="001B17FB"/>
    <w:rsid w:val="001B2938"/>
    <w:rsid w:val="001B2E92"/>
    <w:rsid w:val="001B2F73"/>
    <w:rsid w:val="001B3D1E"/>
    <w:rsid w:val="001C416F"/>
    <w:rsid w:val="001D2B53"/>
    <w:rsid w:val="001E6246"/>
    <w:rsid w:val="001F5002"/>
    <w:rsid w:val="001F59AE"/>
    <w:rsid w:val="0020107B"/>
    <w:rsid w:val="00220C35"/>
    <w:rsid w:val="00222CF0"/>
    <w:rsid w:val="00243CD9"/>
    <w:rsid w:val="00244EA4"/>
    <w:rsid w:val="00263967"/>
    <w:rsid w:val="00265AC0"/>
    <w:rsid w:val="002A2069"/>
    <w:rsid w:val="002B2219"/>
    <w:rsid w:val="002C3A2C"/>
    <w:rsid w:val="002C5497"/>
    <w:rsid w:val="002C7E93"/>
    <w:rsid w:val="002D4EDC"/>
    <w:rsid w:val="002E2C3E"/>
    <w:rsid w:val="003006D5"/>
    <w:rsid w:val="00316ADD"/>
    <w:rsid w:val="0031740A"/>
    <w:rsid w:val="003218AF"/>
    <w:rsid w:val="00324F6C"/>
    <w:rsid w:val="00341B0E"/>
    <w:rsid w:val="00344BCE"/>
    <w:rsid w:val="00354D1F"/>
    <w:rsid w:val="003572D4"/>
    <w:rsid w:val="00360146"/>
    <w:rsid w:val="00372E23"/>
    <w:rsid w:val="00377413"/>
    <w:rsid w:val="00382579"/>
    <w:rsid w:val="00383C01"/>
    <w:rsid w:val="0038599E"/>
    <w:rsid w:val="00390C73"/>
    <w:rsid w:val="00395FF1"/>
    <w:rsid w:val="003A07E5"/>
    <w:rsid w:val="003A5894"/>
    <w:rsid w:val="003A752F"/>
    <w:rsid w:val="003A78DB"/>
    <w:rsid w:val="003C1BCC"/>
    <w:rsid w:val="003D24EA"/>
    <w:rsid w:val="003F0930"/>
    <w:rsid w:val="003F1EA3"/>
    <w:rsid w:val="003F4419"/>
    <w:rsid w:val="0040421F"/>
    <w:rsid w:val="00404FA6"/>
    <w:rsid w:val="00416ABD"/>
    <w:rsid w:val="004236BC"/>
    <w:rsid w:val="00433167"/>
    <w:rsid w:val="00441BAB"/>
    <w:rsid w:val="00447F24"/>
    <w:rsid w:val="004648D6"/>
    <w:rsid w:val="004669DB"/>
    <w:rsid w:val="0047018C"/>
    <w:rsid w:val="00474C06"/>
    <w:rsid w:val="004828B9"/>
    <w:rsid w:val="00487575"/>
    <w:rsid w:val="00491432"/>
    <w:rsid w:val="004963B3"/>
    <w:rsid w:val="004A3329"/>
    <w:rsid w:val="004C580E"/>
    <w:rsid w:val="004D1704"/>
    <w:rsid w:val="004D1FE7"/>
    <w:rsid w:val="004E0001"/>
    <w:rsid w:val="004E2E2E"/>
    <w:rsid w:val="004E2EF1"/>
    <w:rsid w:val="004F27A4"/>
    <w:rsid w:val="004F5BB3"/>
    <w:rsid w:val="00505244"/>
    <w:rsid w:val="005069D0"/>
    <w:rsid w:val="005130B6"/>
    <w:rsid w:val="00525A5A"/>
    <w:rsid w:val="00526DF9"/>
    <w:rsid w:val="0054596E"/>
    <w:rsid w:val="00557DC8"/>
    <w:rsid w:val="00566A5D"/>
    <w:rsid w:val="005677F4"/>
    <w:rsid w:val="00581616"/>
    <w:rsid w:val="00592421"/>
    <w:rsid w:val="00595050"/>
    <w:rsid w:val="00596442"/>
    <w:rsid w:val="005A0918"/>
    <w:rsid w:val="005C3D84"/>
    <w:rsid w:val="00604A15"/>
    <w:rsid w:val="0061044D"/>
    <w:rsid w:val="00621B35"/>
    <w:rsid w:val="0062795F"/>
    <w:rsid w:val="00627DDC"/>
    <w:rsid w:val="006314B3"/>
    <w:rsid w:val="00641DAC"/>
    <w:rsid w:val="00644608"/>
    <w:rsid w:val="00652622"/>
    <w:rsid w:val="00676ACE"/>
    <w:rsid w:val="006858CD"/>
    <w:rsid w:val="006A2FE4"/>
    <w:rsid w:val="006D60F0"/>
    <w:rsid w:val="006D7574"/>
    <w:rsid w:val="006E0A87"/>
    <w:rsid w:val="006F1A39"/>
    <w:rsid w:val="006F1AED"/>
    <w:rsid w:val="00713FF6"/>
    <w:rsid w:val="007164AD"/>
    <w:rsid w:val="00723939"/>
    <w:rsid w:val="00735680"/>
    <w:rsid w:val="00743921"/>
    <w:rsid w:val="00747F54"/>
    <w:rsid w:val="00757293"/>
    <w:rsid w:val="0076018F"/>
    <w:rsid w:val="00767AB3"/>
    <w:rsid w:val="00774BB5"/>
    <w:rsid w:val="00777A74"/>
    <w:rsid w:val="00777C8D"/>
    <w:rsid w:val="00782032"/>
    <w:rsid w:val="007820F1"/>
    <w:rsid w:val="00782503"/>
    <w:rsid w:val="00785211"/>
    <w:rsid w:val="007A0B3A"/>
    <w:rsid w:val="007A360D"/>
    <w:rsid w:val="007A382D"/>
    <w:rsid w:val="007A67C5"/>
    <w:rsid w:val="007B114F"/>
    <w:rsid w:val="007B177C"/>
    <w:rsid w:val="007D219A"/>
    <w:rsid w:val="007D4A77"/>
    <w:rsid w:val="007D7098"/>
    <w:rsid w:val="007E53A6"/>
    <w:rsid w:val="007F6669"/>
    <w:rsid w:val="008040AD"/>
    <w:rsid w:val="00810CA7"/>
    <w:rsid w:val="00815C16"/>
    <w:rsid w:val="00816CA7"/>
    <w:rsid w:val="00821FA4"/>
    <w:rsid w:val="008258AD"/>
    <w:rsid w:val="00827128"/>
    <w:rsid w:val="0083607D"/>
    <w:rsid w:val="0084602C"/>
    <w:rsid w:val="00852388"/>
    <w:rsid w:val="008566CC"/>
    <w:rsid w:val="0085781F"/>
    <w:rsid w:val="00863B30"/>
    <w:rsid w:val="00864C9A"/>
    <w:rsid w:val="00867CF3"/>
    <w:rsid w:val="00876772"/>
    <w:rsid w:val="008820CA"/>
    <w:rsid w:val="0088243D"/>
    <w:rsid w:val="00882782"/>
    <w:rsid w:val="0088584B"/>
    <w:rsid w:val="008934D5"/>
    <w:rsid w:val="00894B35"/>
    <w:rsid w:val="008A3034"/>
    <w:rsid w:val="008C2410"/>
    <w:rsid w:val="008C3BEE"/>
    <w:rsid w:val="008C46C0"/>
    <w:rsid w:val="008E1C9A"/>
    <w:rsid w:val="008F23D4"/>
    <w:rsid w:val="008F71A8"/>
    <w:rsid w:val="009048F2"/>
    <w:rsid w:val="0090569B"/>
    <w:rsid w:val="00907ACA"/>
    <w:rsid w:val="00917F45"/>
    <w:rsid w:val="009244F9"/>
    <w:rsid w:val="009264A8"/>
    <w:rsid w:val="00926539"/>
    <w:rsid w:val="00932C2B"/>
    <w:rsid w:val="00933629"/>
    <w:rsid w:val="00944706"/>
    <w:rsid w:val="00950FF4"/>
    <w:rsid w:val="009517F9"/>
    <w:rsid w:val="00952FB2"/>
    <w:rsid w:val="0095377D"/>
    <w:rsid w:val="009816E6"/>
    <w:rsid w:val="00993426"/>
    <w:rsid w:val="00996216"/>
    <w:rsid w:val="009A1CEC"/>
    <w:rsid w:val="009A4F89"/>
    <w:rsid w:val="009B29FE"/>
    <w:rsid w:val="009C12BD"/>
    <w:rsid w:val="009C3F77"/>
    <w:rsid w:val="009C7C3E"/>
    <w:rsid w:val="009D642D"/>
    <w:rsid w:val="009E47A8"/>
    <w:rsid w:val="009E5FFB"/>
    <w:rsid w:val="009F46D7"/>
    <w:rsid w:val="00A00D13"/>
    <w:rsid w:val="00A02505"/>
    <w:rsid w:val="00A062A6"/>
    <w:rsid w:val="00A13BE3"/>
    <w:rsid w:val="00A410A8"/>
    <w:rsid w:val="00A54B35"/>
    <w:rsid w:val="00A63C4A"/>
    <w:rsid w:val="00A646C4"/>
    <w:rsid w:val="00A64FF7"/>
    <w:rsid w:val="00A65385"/>
    <w:rsid w:val="00A676D8"/>
    <w:rsid w:val="00A70467"/>
    <w:rsid w:val="00A70708"/>
    <w:rsid w:val="00A776E9"/>
    <w:rsid w:val="00A82A21"/>
    <w:rsid w:val="00A87FAD"/>
    <w:rsid w:val="00A940F2"/>
    <w:rsid w:val="00A94F74"/>
    <w:rsid w:val="00AA3884"/>
    <w:rsid w:val="00AA6AE9"/>
    <w:rsid w:val="00AB26E5"/>
    <w:rsid w:val="00AB3E67"/>
    <w:rsid w:val="00AC2B83"/>
    <w:rsid w:val="00AE3126"/>
    <w:rsid w:val="00AE4CE1"/>
    <w:rsid w:val="00AE55C2"/>
    <w:rsid w:val="00AE6465"/>
    <w:rsid w:val="00AE6A39"/>
    <w:rsid w:val="00B05D99"/>
    <w:rsid w:val="00B069F1"/>
    <w:rsid w:val="00B1051F"/>
    <w:rsid w:val="00B11B67"/>
    <w:rsid w:val="00B143E3"/>
    <w:rsid w:val="00B228EE"/>
    <w:rsid w:val="00B344A5"/>
    <w:rsid w:val="00B35DC6"/>
    <w:rsid w:val="00B44248"/>
    <w:rsid w:val="00B5240D"/>
    <w:rsid w:val="00B607B5"/>
    <w:rsid w:val="00B62157"/>
    <w:rsid w:val="00B677ED"/>
    <w:rsid w:val="00B7156D"/>
    <w:rsid w:val="00B77E6F"/>
    <w:rsid w:val="00B82696"/>
    <w:rsid w:val="00B910C0"/>
    <w:rsid w:val="00B920BF"/>
    <w:rsid w:val="00BA1D23"/>
    <w:rsid w:val="00BA3C28"/>
    <w:rsid w:val="00BA65FC"/>
    <w:rsid w:val="00BA6B64"/>
    <w:rsid w:val="00BB0138"/>
    <w:rsid w:val="00BC1977"/>
    <w:rsid w:val="00BE010B"/>
    <w:rsid w:val="00BF1B86"/>
    <w:rsid w:val="00C0000D"/>
    <w:rsid w:val="00C05F05"/>
    <w:rsid w:val="00C132DC"/>
    <w:rsid w:val="00C20C4E"/>
    <w:rsid w:val="00C219E3"/>
    <w:rsid w:val="00C23827"/>
    <w:rsid w:val="00C30566"/>
    <w:rsid w:val="00C33101"/>
    <w:rsid w:val="00C35474"/>
    <w:rsid w:val="00C35570"/>
    <w:rsid w:val="00C5228F"/>
    <w:rsid w:val="00C532B7"/>
    <w:rsid w:val="00C60F90"/>
    <w:rsid w:val="00C62DF1"/>
    <w:rsid w:val="00C636A3"/>
    <w:rsid w:val="00C661DB"/>
    <w:rsid w:val="00C7039D"/>
    <w:rsid w:val="00C74396"/>
    <w:rsid w:val="00C80369"/>
    <w:rsid w:val="00C82BE8"/>
    <w:rsid w:val="00C83BF3"/>
    <w:rsid w:val="00C84968"/>
    <w:rsid w:val="00C86351"/>
    <w:rsid w:val="00C931C3"/>
    <w:rsid w:val="00C960E8"/>
    <w:rsid w:val="00CA14B0"/>
    <w:rsid w:val="00CA2659"/>
    <w:rsid w:val="00CB4FDF"/>
    <w:rsid w:val="00CB6260"/>
    <w:rsid w:val="00CC49A5"/>
    <w:rsid w:val="00CC77F7"/>
    <w:rsid w:val="00CD0160"/>
    <w:rsid w:val="00CD467C"/>
    <w:rsid w:val="00CD4893"/>
    <w:rsid w:val="00CE5059"/>
    <w:rsid w:val="00CF6B6E"/>
    <w:rsid w:val="00D045F2"/>
    <w:rsid w:val="00D0606F"/>
    <w:rsid w:val="00D06B5D"/>
    <w:rsid w:val="00D06DC4"/>
    <w:rsid w:val="00D11299"/>
    <w:rsid w:val="00D138FB"/>
    <w:rsid w:val="00D14287"/>
    <w:rsid w:val="00D216F7"/>
    <w:rsid w:val="00D21A23"/>
    <w:rsid w:val="00D364B7"/>
    <w:rsid w:val="00D37E5D"/>
    <w:rsid w:val="00D545D7"/>
    <w:rsid w:val="00D62FB2"/>
    <w:rsid w:val="00D719BD"/>
    <w:rsid w:val="00D87AAA"/>
    <w:rsid w:val="00D92334"/>
    <w:rsid w:val="00D92666"/>
    <w:rsid w:val="00DA3453"/>
    <w:rsid w:val="00DA75C3"/>
    <w:rsid w:val="00DC4132"/>
    <w:rsid w:val="00DC779C"/>
    <w:rsid w:val="00DD77DB"/>
    <w:rsid w:val="00DE0754"/>
    <w:rsid w:val="00DE372B"/>
    <w:rsid w:val="00DE4E54"/>
    <w:rsid w:val="00DF15CB"/>
    <w:rsid w:val="00E07C48"/>
    <w:rsid w:val="00E1035F"/>
    <w:rsid w:val="00E15FFE"/>
    <w:rsid w:val="00E23931"/>
    <w:rsid w:val="00E32786"/>
    <w:rsid w:val="00E36AFF"/>
    <w:rsid w:val="00E4111B"/>
    <w:rsid w:val="00E448E3"/>
    <w:rsid w:val="00E46241"/>
    <w:rsid w:val="00E56DC5"/>
    <w:rsid w:val="00E61DE2"/>
    <w:rsid w:val="00E625C8"/>
    <w:rsid w:val="00E660C8"/>
    <w:rsid w:val="00E73E4A"/>
    <w:rsid w:val="00E76334"/>
    <w:rsid w:val="00E7651F"/>
    <w:rsid w:val="00E848AB"/>
    <w:rsid w:val="00E853E3"/>
    <w:rsid w:val="00E9360F"/>
    <w:rsid w:val="00E96F28"/>
    <w:rsid w:val="00EA2C91"/>
    <w:rsid w:val="00EA7444"/>
    <w:rsid w:val="00EB2A05"/>
    <w:rsid w:val="00EC1FCB"/>
    <w:rsid w:val="00EC33DF"/>
    <w:rsid w:val="00EC6A4A"/>
    <w:rsid w:val="00EE12CD"/>
    <w:rsid w:val="00EF09CC"/>
    <w:rsid w:val="00EF2131"/>
    <w:rsid w:val="00F008EB"/>
    <w:rsid w:val="00F020A2"/>
    <w:rsid w:val="00F0274F"/>
    <w:rsid w:val="00F02FA5"/>
    <w:rsid w:val="00F22CC9"/>
    <w:rsid w:val="00F23DB2"/>
    <w:rsid w:val="00F25D3A"/>
    <w:rsid w:val="00F33D40"/>
    <w:rsid w:val="00F52043"/>
    <w:rsid w:val="00F56E65"/>
    <w:rsid w:val="00F63DEE"/>
    <w:rsid w:val="00F7605C"/>
    <w:rsid w:val="00F8448F"/>
    <w:rsid w:val="00F87045"/>
    <w:rsid w:val="00F87F9C"/>
    <w:rsid w:val="00F91015"/>
    <w:rsid w:val="00FB2EE0"/>
    <w:rsid w:val="00FB581E"/>
    <w:rsid w:val="00FC3A39"/>
    <w:rsid w:val="00FE543D"/>
    <w:rsid w:val="00FF170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BFFE5"/>
  <w15:chartTrackingRefBased/>
  <w15:docId w15:val="{3BDE79F8-46FE-4363-8A4E-137EB3D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6442"/>
    <w:pPr>
      <w:keepNext/>
      <w:jc w:val="center"/>
      <w:outlineLvl w:val="2"/>
    </w:pPr>
    <w:rPr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rsid w:val="007D4A77"/>
    <w:rPr>
      <w:color w:val="0000FF"/>
      <w:u w:val="single"/>
    </w:rPr>
  </w:style>
  <w:style w:type="paragraph" w:styleId="Textodebalo">
    <w:name w:val="Balloon Text"/>
    <w:basedOn w:val="Normal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semiHidden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semiHidden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596E"/>
  </w:style>
  <w:style w:type="paragraph" w:styleId="Textodenotaderodap">
    <w:name w:val="footnote text"/>
    <w:basedOn w:val="Normal"/>
    <w:link w:val="TextodenotaderodapChar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2032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1B293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72E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A38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quevedos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26B-1573-43AD-87AD-1A16A54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70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gabinete@quevedos.rs.gov.br</vt:lpwstr>
      </vt:variant>
      <vt:variant>
        <vt:lpwstr/>
      </vt:variant>
      <vt:variant>
        <vt:i4>720926</vt:i4>
      </vt:variant>
      <vt:variant>
        <vt:i4>-1</vt:i4>
      </vt:variant>
      <vt:variant>
        <vt:i4>2089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4</cp:revision>
  <cp:lastPrinted>2024-07-24T11:26:00Z</cp:lastPrinted>
  <dcterms:created xsi:type="dcterms:W3CDTF">2025-08-12T20:00:00Z</dcterms:created>
  <dcterms:modified xsi:type="dcterms:W3CDTF">2026-03-26T18:02:00Z</dcterms:modified>
</cp:coreProperties>
</file>